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8AEC" w14:textId="76B30AE3" w:rsidR="00830BF2" w:rsidRPr="00830BF2" w:rsidRDefault="001F12BC" w:rsidP="00830BF2">
      <w:pPr>
        <w:adjustRightInd w:val="0"/>
        <w:snapToGrid w:val="0"/>
        <w:spacing w:after="0" w:line="24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５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年　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>月　　日</w:t>
      </w:r>
    </w:p>
    <w:p w14:paraId="73B74FF9" w14:textId="4EEFC684" w:rsidR="00830BF2" w:rsidRDefault="00830BF2" w:rsidP="00830BF2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設備・機器　比較証明書</w:t>
      </w:r>
    </w:p>
    <w:p w14:paraId="080645FA" w14:textId="06A158D4" w:rsidR="00830BF2" w:rsidRPr="00830BF2" w:rsidRDefault="00830BF2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</w:p>
    <w:p w14:paraId="34CED5EC" w14:textId="2815BDFA" w:rsidR="007765B9" w:rsidRDefault="005135F8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商工会議所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92490A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会頭</w:t>
      </w:r>
      <w:r w:rsidR="000A2504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>様</w:t>
      </w:r>
    </w:p>
    <w:p w14:paraId="6ABF8E8F" w14:textId="01409346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北商工会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>会長　様</w:t>
      </w:r>
    </w:p>
    <w:p w14:paraId="5E40F850" w14:textId="77777777" w:rsidR="00E36D69" w:rsidRDefault="00BD28DA" w:rsidP="00E36D69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西商工会　　　　会長　様</w:t>
      </w:r>
    </w:p>
    <w:p w14:paraId="11E92CC8" w14:textId="259AA87E" w:rsidR="00BD28DA" w:rsidRPr="00E36D69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南商工会　　　　会長　様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  <w:r w:rsidR="00E36D69">
        <w:rPr>
          <w:rFonts w:ascii="BIZ UDPゴシック" w:eastAsia="BIZ UDPゴシック" w:hAnsi="BIZ UDPゴシック" w:hint="eastAsia"/>
          <w:sz w:val="20"/>
          <w:szCs w:val="20"/>
        </w:rPr>
        <w:t>（設備・機器</w:t>
      </w:r>
      <w:r w:rsidR="00E36D69" w:rsidRPr="00BD28DA">
        <w:rPr>
          <w:rFonts w:ascii="BIZ UDPゴシック" w:eastAsia="BIZ UDPゴシック" w:hAnsi="BIZ UDPゴシック" w:hint="eastAsia"/>
          <w:sz w:val="20"/>
          <w:szCs w:val="20"/>
        </w:rPr>
        <w:t>メーカー又は納入業者等）</w:t>
      </w:r>
    </w:p>
    <w:p w14:paraId="598516F4" w14:textId="40EC1B15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赤磐商工会　　　　  会長　様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</w:p>
    <w:p w14:paraId="53809382" w14:textId="3FD9ABDF" w:rsidR="00A576F1" w:rsidRPr="00187F39" w:rsidRDefault="007772CB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管轄の商工団体を〇で囲んでください）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E36D69">
        <w:rPr>
          <w:rFonts w:ascii="BIZ UDPゴシック" w:eastAsia="BIZ UDPゴシック" w:hAnsi="BIZ UDPゴシック"/>
          <w:sz w:val="21"/>
          <w:szCs w:val="21"/>
        </w:rPr>
        <w:t xml:space="preserve">        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 住　　　所</w:t>
      </w:r>
    </w:p>
    <w:p w14:paraId="59F6FEB2" w14:textId="7DC9A7DA" w:rsidR="007436F6" w:rsidRPr="00BD28DA" w:rsidRDefault="00E36D69" w:rsidP="00BD28DA">
      <w:pPr>
        <w:adjustRightInd w:val="0"/>
        <w:snapToGrid w:val="0"/>
        <w:spacing w:after="0" w:line="240" w:lineRule="atLeast"/>
        <w:ind w:firstLineChars="2300" w:firstLine="4451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 名　　　称</w:t>
      </w:r>
    </w:p>
    <w:p w14:paraId="03B14C85" w14:textId="53553C47" w:rsidR="007765B9" w:rsidRPr="00E36D69" w:rsidRDefault="00E36D69" w:rsidP="000E1918">
      <w:pPr>
        <w:adjustRightInd w:val="0"/>
        <w:snapToGrid w:val="0"/>
        <w:spacing w:after="0" w:line="240" w:lineRule="atLeast"/>
        <w:ind w:firstLineChars="2200" w:firstLine="4478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代表者職名</w:t>
      </w:r>
      <w:r w:rsidR="00021BD2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    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ED4067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102EBF5" w14:textId="72A470E3" w:rsidR="00EB2205" w:rsidRPr="000E1918" w:rsidRDefault="000E1918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 </w:t>
      </w:r>
      <w:r w:rsidRPr="000E1918">
        <w:rPr>
          <w:rFonts w:ascii="BIZ UDPゴシック" w:eastAsia="BIZ UDPゴシック" w:hAnsi="BIZ UDPゴシック" w:hint="eastAsia"/>
          <w:sz w:val="21"/>
          <w:szCs w:val="21"/>
        </w:rPr>
        <w:t>代表者氏名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21"/>
          <w:szCs w:val="21"/>
        </w:rPr>
        <w:t>㊞</w:t>
      </w:r>
    </w:p>
    <w:p w14:paraId="3F959F2E" w14:textId="6A086F0A" w:rsidR="00E36D69" w:rsidRDefault="00E36D69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6098CFD6" w14:textId="77777777" w:rsidR="00E36D69" w:rsidRPr="00BD28DA" w:rsidRDefault="00E36D69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1E6E278E" w14:textId="2F1BEF56" w:rsidR="00A576F1" w:rsidRDefault="00BD28DA" w:rsidP="00EE1C39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市省エネ機器更新緊急支援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32669C">
        <w:rPr>
          <w:rFonts w:ascii="BIZ UDPゴシック" w:eastAsia="BIZ UDPゴシック" w:hAnsi="BIZ UDPゴシック" w:hint="eastAsia"/>
          <w:sz w:val="21"/>
          <w:szCs w:val="21"/>
        </w:rPr>
        <w:t>（第２弾）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に申請する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下記設備</w:t>
      </w:r>
      <w:r w:rsidR="003674AA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既存の</w:t>
      </w:r>
      <w:r w:rsidR="00AB4674">
        <w:rPr>
          <w:rFonts w:ascii="BIZ UDPゴシック" w:eastAsia="BIZ UDPゴシック" w:hAnsi="BIZ UDPゴシック" w:hint="eastAsia"/>
          <w:sz w:val="21"/>
          <w:szCs w:val="21"/>
        </w:rPr>
        <w:t>設備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比較して、</w:t>
      </w:r>
      <w:r w:rsidR="003674A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省エネ効果又は高効率効果は５％以上</w:t>
      </w:r>
      <w:r w:rsidR="00145CEA" w:rsidRPr="00BD28D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ある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判断したことを証明します。</w:t>
      </w:r>
    </w:p>
    <w:p w14:paraId="75B884DD" w14:textId="1BCCE4B1" w:rsidR="00A60AAD" w:rsidRPr="00BD28DA" w:rsidRDefault="00AB4674" w:rsidP="00A576F1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なお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3B521F">
        <w:rPr>
          <w:rFonts w:ascii="BIZ UDPゴシック" w:eastAsia="BIZ UDPゴシック" w:hAnsi="BIZ UDPゴシック" w:hint="eastAsia"/>
          <w:sz w:val="21"/>
          <w:szCs w:val="21"/>
        </w:rPr>
        <w:t>省エネ又は高効率効果の計算根拠資料の提出を求められた場合は、責任をもって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提出、説明することに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応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じます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1781F580" w14:textId="500760A1" w:rsidR="00EB2205" w:rsidRPr="00BD28DA" w:rsidRDefault="007765B9" w:rsidP="0089384A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670BC210" w14:textId="093119D1" w:rsidR="0000345E" w:rsidRPr="00BD28DA" w:rsidRDefault="008C24F5" w:rsidP="00336F3D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１　申請者情報</w:t>
      </w:r>
    </w:p>
    <w:tbl>
      <w:tblPr>
        <w:tblStyle w:val="ab"/>
        <w:tblW w:w="9323" w:type="dxa"/>
        <w:tblInd w:w="108" w:type="dxa"/>
        <w:tblLook w:val="04A0" w:firstRow="1" w:lastRow="0" w:firstColumn="1" w:lastColumn="0" w:noHBand="0" w:noVBand="1"/>
      </w:tblPr>
      <w:tblGrid>
        <w:gridCol w:w="3856"/>
        <w:gridCol w:w="5467"/>
      </w:tblGrid>
      <w:tr w:rsidR="00B63FF7" w:rsidRPr="00BD28DA" w14:paraId="764FA7E6" w14:textId="77777777" w:rsidTr="0089384A">
        <w:trPr>
          <w:trHeight w:val="415"/>
        </w:trPr>
        <w:tc>
          <w:tcPr>
            <w:tcW w:w="3856" w:type="dxa"/>
            <w:vAlign w:val="center"/>
          </w:tcPr>
          <w:p w14:paraId="2FDB03A3" w14:textId="77777777" w:rsidR="001F12BC" w:rsidRDefault="00FA0758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補助金申請事業者名</w:t>
            </w:r>
          </w:p>
          <w:p w14:paraId="0B346C03" w14:textId="2769FCC3" w:rsidR="0032669C" w:rsidRPr="00BD28DA" w:rsidRDefault="0032669C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法人：法人名、個人：代表者名又は屋号）</w:t>
            </w:r>
          </w:p>
        </w:tc>
        <w:tc>
          <w:tcPr>
            <w:tcW w:w="5467" w:type="dxa"/>
            <w:vAlign w:val="center"/>
          </w:tcPr>
          <w:p w14:paraId="752061AA" w14:textId="79A580C2" w:rsidR="00B63FF7" w:rsidRPr="00BD28DA" w:rsidRDefault="00B63FF7" w:rsidP="005F57E8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87F39" w:rsidRPr="00BD28DA" w14:paraId="11EA3546" w14:textId="77777777" w:rsidTr="0089384A">
        <w:trPr>
          <w:trHeight w:val="415"/>
        </w:trPr>
        <w:tc>
          <w:tcPr>
            <w:tcW w:w="3856" w:type="dxa"/>
            <w:vAlign w:val="center"/>
          </w:tcPr>
          <w:p w14:paraId="4490C6EB" w14:textId="71B8AF2B" w:rsidR="00187F39" w:rsidRDefault="00187F39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・機器</w:t>
            </w:r>
            <w:r w:rsidR="00682CA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置場所</w:t>
            </w:r>
            <w:r w:rsidR="003266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467" w:type="dxa"/>
            <w:vAlign w:val="center"/>
          </w:tcPr>
          <w:p w14:paraId="012C0C8D" w14:textId="77777777" w:rsidR="00187F39" w:rsidRPr="00BD28DA" w:rsidRDefault="00187F39" w:rsidP="00187F39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8FC757D" w14:textId="77777777" w:rsidR="00B63FF7" w:rsidRPr="00A576F1" w:rsidRDefault="00B63FF7" w:rsidP="001B0F7B">
      <w:pPr>
        <w:adjustRightInd w:val="0"/>
        <w:snapToGrid w:val="0"/>
        <w:spacing w:after="0" w:line="240" w:lineRule="auto"/>
        <w:rPr>
          <w:rFonts w:ascii="BIZ UDPゴシック" w:eastAsia="BIZ UDPゴシック" w:hAnsi="BIZ UDPゴシック"/>
          <w:sz w:val="16"/>
          <w:szCs w:val="16"/>
        </w:rPr>
      </w:pPr>
    </w:p>
    <w:p w14:paraId="08344469" w14:textId="7A2A7629" w:rsidR="008C24F5" w:rsidRPr="00BD28DA" w:rsidRDefault="008C24F5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２　設備</w:t>
      </w:r>
      <w:r w:rsidR="00FA0758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>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694"/>
        <w:gridCol w:w="2551"/>
        <w:gridCol w:w="1327"/>
      </w:tblGrid>
      <w:tr w:rsidR="00B9716A" w:rsidRPr="00BD28DA" w14:paraId="522043DC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58311755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F1A4" w14:textId="3D493F27" w:rsidR="00B9716A" w:rsidRPr="00BD28DA" w:rsidRDefault="001F12BC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</w:t>
            </w:r>
            <w:r w:rsidR="005F57E8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存</w:t>
            </w:r>
            <w:r w:rsidR="005F57E8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</w:t>
            </w:r>
            <w:r w:rsidR="005F57E8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11A5" w14:textId="77777777" w:rsidR="00B9716A" w:rsidRPr="00BD28DA" w:rsidRDefault="002D5A9C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620C487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　　考</w:t>
            </w:r>
          </w:p>
        </w:tc>
      </w:tr>
      <w:tr w:rsidR="00B9716A" w:rsidRPr="00BD28DA" w14:paraId="139DE381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3AD84070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カー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E9A6" w14:textId="63F566F6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3A6D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B2A5F7C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9716A" w:rsidRPr="00BD28DA" w14:paraId="42CF6A1F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B2D7BF8" w14:textId="2C08B9BC" w:rsidR="00B9716A" w:rsidRPr="00BD28DA" w:rsidRDefault="003E0517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</w:t>
            </w:r>
            <w:r w:rsidR="003674A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機器の</w:t>
            </w:r>
            <w:r w:rsidR="00B9716A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A41A" w14:textId="3F02E6D2" w:rsidR="00B9716A" w:rsidRPr="00BD28DA" w:rsidRDefault="00B9716A" w:rsidP="0089384A">
            <w:pPr>
              <w:adjustRightInd w:val="0"/>
              <w:snapToGrid w:val="0"/>
              <w:spacing w:afterLines="10" w:after="35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61B" w14:textId="4A78BB5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2DD7972D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9716A" w:rsidRPr="00BD28DA" w14:paraId="524B38C3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26F9C2" w14:textId="5A8E2E5C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番</w:t>
            </w:r>
            <w:r w:rsidR="003266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60CB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300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7F03DD3C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C7872" w:rsidRPr="00BD28DA" w14:paraId="0B50E6AD" w14:textId="77777777" w:rsidTr="00A71AFD">
        <w:trPr>
          <w:trHeight w:val="34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90F" w14:textId="63B48F31" w:rsidR="00FC7872" w:rsidRPr="00BD28DA" w:rsidRDefault="00FC7872" w:rsidP="004E4869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製造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391" w14:textId="43E55426" w:rsidR="00FC7872" w:rsidRPr="00BD28DA" w:rsidRDefault="00FC7872" w:rsidP="00FC7872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9E6" w14:textId="31206C3E" w:rsidR="00FC7872" w:rsidRPr="00BD28DA" w:rsidRDefault="00FC7872" w:rsidP="00FC7872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FCB" w14:textId="77777777" w:rsidR="00FC7872" w:rsidRPr="00BD28DA" w:rsidRDefault="00FC7872" w:rsidP="004E4869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A7472" w:rsidRPr="00BD28DA" w14:paraId="5710D29E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08A2F05C" w14:textId="67E6120A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BB22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ECA9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7861B2AF" w14:textId="77777777" w:rsidR="00BA7472" w:rsidRPr="00BD28DA" w:rsidRDefault="00BA7472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9716A" w:rsidRPr="00BD28DA" w14:paraId="61EBDF26" w14:textId="77777777" w:rsidTr="00A71AFD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CD7552" w14:textId="25B2B1B5" w:rsidR="00B9716A" w:rsidRPr="00BD28DA" w:rsidRDefault="00B9716A" w:rsidP="00AC7A48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取得(予定)価格</w:t>
            </w:r>
            <w:r w:rsidR="00AC7A4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="00A71AFD" w:rsidRPr="00A71AFD">
              <w:rPr>
                <w:rFonts w:ascii="BIZ UDPゴシック" w:eastAsia="BIZ UDPゴシック" w:hAnsi="BIZ UDPゴシック" w:hint="eastAsia"/>
                <w:sz w:val="16"/>
                <w:szCs w:val="21"/>
              </w:rPr>
              <w:t>※１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9485" w14:textId="77777777" w:rsidR="00B9716A" w:rsidRPr="00BD28DA" w:rsidRDefault="008C24F5" w:rsidP="008C24F5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81F7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1146BDCB" w14:textId="77777777" w:rsidR="00B9716A" w:rsidRPr="00BD28DA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57387C" w:rsidRPr="00BD28DA" w14:paraId="35D5A7AC" w14:textId="77777777" w:rsidTr="00E30265">
        <w:trPr>
          <w:trHeight w:val="233"/>
        </w:trPr>
        <w:tc>
          <w:tcPr>
            <w:tcW w:w="9303" w:type="dxa"/>
            <w:gridSpan w:val="4"/>
            <w:tcBorders>
              <w:left w:val="nil"/>
              <w:right w:val="nil"/>
            </w:tcBorders>
            <w:vAlign w:val="center"/>
          </w:tcPr>
          <w:p w14:paraId="57C2A0EF" w14:textId="77777777" w:rsidR="0057387C" w:rsidRDefault="0057387C" w:rsidP="0057387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※１　</w:t>
            </w:r>
            <w:r w:rsidRPr="00A71AFD">
              <w:rPr>
                <w:rFonts w:ascii="BIZ UDPゴシック" w:eastAsia="BIZ UDPゴシック" w:hAnsi="BIZ UDPゴシック" w:hint="eastAsia"/>
                <w:sz w:val="18"/>
                <w:szCs w:val="20"/>
              </w:rPr>
              <w:t>既存設備の取得価格は、固定（償却）資産台帳の取得価格やインターネット等を参考に記入ください。</w:t>
            </w:r>
          </w:p>
          <w:p w14:paraId="2E600CBE" w14:textId="60A4E39D" w:rsidR="0057387C" w:rsidRPr="00A71AFD" w:rsidRDefault="0057387C" w:rsidP="0057387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BA7472" w:rsidRPr="00BD28DA" w14:paraId="7CADF0A1" w14:textId="77777777" w:rsidTr="00A71AFD">
        <w:trPr>
          <w:trHeight w:val="340"/>
        </w:trPr>
        <w:tc>
          <w:tcPr>
            <w:tcW w:w="2731" w:type="dxa"/>
            <w:vAlign w:val="center"/>
          </w:tcPr>
          <w:p w14:paraId="2155A92A" w14:textId="78C1F31E" w:rsidR="00BA7472" w:rsidRPr="00BD28DA" w:rsidRDefault="00BA7472" w:rsidP="0072489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比較項目</w:t>
            </w:r>
            <w:r w:rsidR="0072489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804CA3" w:rsidRPr="00A71AFD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  <w:r w:rsidR="00A71AFD" w:rsidRPr="00A71AFD">
              <w:rPr>
                <w:rFonts w:ascii="BIZ UDPゴシック" w:eastAsia="BIZ UDPゴシック" w:hAnsi="BIZ UDPゴシック" w:hint="eastAsia"/>
                <w:sz w:val="16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6E477663" w14:textId="560245FE" w:rsidR="00BA7472" w:rsidRPr="00BD28DA" w:rsidRDefault="00BA7472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2551" w:type="dxa"/>
            <w:vAlign w:val="center"/>
          </w:tcPr>
          <w:p w14:paraId="4695B4C4" w14:textId="77777777" w:rsidR="00BA7472" w:rsidRPr="00BD28DA" w:rsidRDefault="00BA7472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  <w:tc>
          <w:tcPr>
            <w:tcW w:w="1327" w:type="dxa"/>
            <w:vAlign w:val="center"/>
          </w:tcPr>
          <w:p w14:paraId="7844A655" w14:textId="77777777" w:rsidR="00BA7472" w:rsidRPr="00BD28DA" w:rsidRDefault="00BA7472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　　考</w:t>
            </w:r>
          </w:p>
        </w:tc>
      </w:tr>
      <w:tr w:rsidR="00BA7472" w:rsidRPr="00BD28DA" w14:paraId="1F8C93F5" w14:textId="77777777" w:rsidTr="0089384A">
        <w:trPr>
          <w:trHeight w:val="1215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0B9C00B" w14:textId="246B19F8" w:rsidR="00BA7472" w:rsidRDefault="0032669C" w:rsidP="0089384A">
            <w:pPr>
              <w:adjustRightInd w:val="0"/>
              <w:snapToGrid w:val="0"/>
              <w:spacing w:beforeLines="20" w:before="71" w:after="0" w:line="24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電力量</w:t>
            </w:r>
            <w:r w:rsidR="00FE10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3D2D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kw</w:t>
            </w:r>
            <w:r w:rsidR="00FE10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/ｈ等）</w:t>
            </w:r>
          </w:p>
          <w:p w14:paraId="60ADBF22" w14:textId="19ECB9E6" w:rsidR="0032669C" w:rsidRDefault="0032669C" w:rsidP="0089384A">
            <w:pPr>
              <w:adjustRightInd w:val="0"/>
              <w:snapToGrid w:val="0"/>
              <w:spacing w:beforeLines="20" w:before="71" w:after="0" w:line="24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重油量</w:t>
            </w:r>
            <w:r w:rsidR="003D2D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k</w:t>
            </w:r>
            <w:r w:rsidR="00FE10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ｌ/ｈ等）</w:t>
            </w:r>
          </w:p>
          <w:p w14:paraId="57427DC6" w14:textId="2F68D88E" w:rsidR="0032669C" w:rsidRPr="00BD28DA" w:rsidRDefault="0032669C" w:rsidP="0089384A">
            <w:pPr>
              <w:adjustRightInd w:val="0"/>
              <w:snapToGrid w:val="0"/>
              <w:spacing w:beforeLines="20" w:before="71" w:after="0" w:line="24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ガス量</w:t>
            </w:r>
            <w:r w:rsidR="003D2D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kw</w:t>
            </w:r>
            <w:r w:rsidR="00FE10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/ｈ等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CDFF716" w14:textId="3D9C731D" w:rsidR="00BA7472" w:rsidRPr="00BD28DA" w:rsidRDefault="008365F7" w:rsidP="0089384A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16DEE3" w14:textId="2714C851" w:rsidR="00BA7472" w:rsidRPr="00BD28DA" w:rsidRDefault="008365F7" w:rsidP="0089384A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3371606A" w14:textId="77777777" w:rsidR="00BA7472" w:rsidRPr="00BD28DA" w:rsidRDefault="00BA7472" w:rsidP="0089384A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EA69D2C" w14:textId="551E13DF" w:rsidR="00BA7472" w:rsidRDefault="00EB2205" w:rsidP="0057387C">
      <w:pPr>
        <w:adjustRightInd w:val="0"/>
        <w:snapToGrid w:val="0"/>
        <w:spacing w:beforeLines="10" w:before="35" w:after="0" w:line="240" w:lineRule="auto"/>
        <w:ind w:firstLineChars="100" w:firstLine="174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※２　上記に該当する比較項目について、〇で囲んでください。該当しない場合は、岡山市省エネ機器更新緊急支援補助金</w:t>
      </w:r>
    </w:p>
    <w:p w14:paraId="0C6C6EED" w14:textId="433FFAC6" w:rsidR="00EB2205" w:rsidRDefault="00EB2205" w:rsidP="0089384A">
      <w:pPr>
        <w:adjustRightInd w:val="0"/>
        <w:snapToGrid w:val="0"/>
        <w:spacing w:beforeLines="10" w:before="35" w:after="0" w:line="240" w:lineRule="auto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7F4500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57387C">
        <w:rPr>
          <w:rFonts w:ascii="BIZ UDPゴシック" w:eastAsia="BIZ UDPゴシック" w:hAnsi="BIZ UDPゴシック"/>
          <w:sz w:val="18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18"/>
        </w:rPr>
        <w:t>コールセンターへ</w:t>
      </w:r>
      <w:r w:rsidR="00FE10AE">
        <w:rPr>
          <w:rFonts w:ascii="BIZ UDPゴシック" w:eastAsia="BIZ UDPゴシック" w:hAnsi="BIZ UDPゴシック" w:hint="eastAsia"/>
          <w:sz w:val="18"/>
          <w:szCs w:val="18"/>
        </w:rPr>
        <w:t>ご相談</w:t>
      </w:r>
      <w:r>
        <w:rPr>
          <w:rFonts w:ascii="BIZ UDPゴシック" w:eastAsia="BIZ UDPゴシック" w:hAnsi="BIZ UDPゴシック" w:hint="eastAsia"/>
          <w:sz w:val="18"/>
          <w:szCs w:val="18"/>
        </w:rPr>
        <w:t>ください</w:t>
      </w:r>
      <w:r w:rsidR="00FE10AE">
        <w:rPr>
          <w:rFonts w:ascii="BIZ UDPゴシック" w:eastAsia="BIZ UDPゴシック" w:hAnsi="BIZ UDPゴシック" w:hint="eastAsia"/>
          <w:sz w:val="18"/>
          <w:szCs w:val="18"/>
        </w:rPr>
        <w:t>（TＥＬ：086-238-2885）</w:t>
      </w:r>
      <w:r w:rsidR="00F144CC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6484AC41" w14:textId="4912756D" w:rsidR="0057387C" w:rsidRPr="00A576F1" w:rsidRDefault="0057387C" w:rsidP="0057387C">
      <w:pPr>
        <w:adjustRightInd w:val="0"/>
        <w:snapToGrid w:val="0"/>
        <w:spacing w:after="0" w:line="240" w:lineRule="atLeas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 w:rsidRPr="00A576F1">
        <w:rPr>
          <w:rFonts w:ascii="BIZ UDPゴシック" w:eastAsia="BIZ UDPゴシック" w:hAnsi="BIZ UDPゴシック" w:hint="eastAsia"/>
          <w:sz w:val="18"/>
          <w:szCs w:val="20"/>
        </w:rPr>
        <w:t>使用水量や発熱量、電気・ガス代等の金額による比較は認められません。</w:t>
      </w:r>
    </w:p>
    <w:p w14:paraId="50D11387" w14:textId="77777777" w:rsidR="0057387C" w:rsidRDefault="0057387C" w:rsidP="0057387C">
      <w:pPr>
        <w:adjustRightInd w:val="0"/>
        <w:spacing w:after="0" w:line="220" w:lineRule="exac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と導入予定設備の性能等が記載されているカタログ等を</w:t>
      </w:r>
      <w:r>
        <w:rPr>
          <w:rFonts w:ascii="BIZ UDPゴシック" w:eastAsia="BIZ UDPゴシック" w:hAnsi="BIZ UDPゴシック" w:hint="eastAsia"/>
          <w:sz w:val="18"/>
          <w:szCs w:val="20"/>
        </w:rPr>
        <w:t>もとに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7FE6FAAE" w14:textId="77777777" w:rsidR="0057387C" w:rsidRDefault="0057387C" w:rsidP="0057387C">
      <w:pPr>
        <w:adjustRightInd w:val="0"/>
        <w:spacing w:after="0" w:line="220" w:lineRule="exac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が古くカタログ等が入手できない場合は、可能な限りインターネット等で情報収集し、</w:t>
      </w:r>
      <w:r>
        <w:rPr>
          <w:rFonts w:ascii="BIZ UDPゴシック" w:eastAsia="BIZ UDPゴシック" w:hAnsi="BIZ UDPゴシック" w:hint="eastAsia"/>
          <w:sz w:val="18"/>
          <w:szCs w:val="20"/>
        </w:rPr>
        <w:t>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5506FC1A" w14:textId="77777777" w:rsidR="00EB2205" w:rsidRPr="0057387C" w:rsidRDefault="00EB2205" w:rsidP="0089384A">
      <w:pPr>
        <w:adjustRightInd w:val="0"/>
        <w:snapToGrid w:val="0"/>
        <w:spacing w:beforeLines="10" w:before="35"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6988706C" w14:textId="77777777" w:rsidR="002D5A9C" w:rsidRPr="00BD28DA" w:rsidRDefault="008C24F5" w:rsidP="008C24F5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３　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次の計算式</w:t>
      </w:r>
      <w:r w:rsidR="00BA4285" w:rsidRPr="00BD28DA">
        <w:rPr>
          <w:rFonts w:ascii="BIZ UDPゴシック" w:eastAsia="BIZ UDPゴシック" w:hAnsi="BIZ UDPゴシック" w:hint="eastAsia"/>
          <w:sz w:val="21"/>
          <w:szCs w:val="21"/>
        </w:rPr>
        <w:t>に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記入してください。</w:t>
      </w:r>
    </w:p>
    <w:tbl>
      <w:tblPr>
        <w:tblStyle w:val="ab"/>
        <w:tblW w:w="9223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134"/>
        <w:gridCol w:w="2244"/>
        <w:gridCol w:w="1025"/>
      </w:tblGrid>
      <w:tr w:rsidR="000B1679" w:rsidRPr="00BD28DA" w14:paraId="24874CED" w14:textId="77777777" w:rsidTr="00A71AFD">
        <w:trPr>
          <w:trHeight w:val="341"/>
        </w:trPr>
        <w:tc>
          <w:tcPr>
            <w:tcW w:w="1559" w:type="dxa"/>
          </w:tcPr>
          <w:p w14:paraId="324DCC42" w14:textId="3865BEC9" w:rsidR="000B1679" w:rsidRPr="00BD28DA" w:rsidRDefault="00A71AFD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－</w:t>
            </w:r>
          </w:p>
        </w:tc>
        <w:tc>
          <w:tcPr>
            <w:tcW w:w="3261" w:type="dxa"/>
          </w:tcPr>
          <w:p w14:paraId="148F73CE" w14:textId="77777777" w:rsidR="00A71AFD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上記比較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項目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エネルギー量</w:t>
            </w:r>
          </w:p>
          <w:p w14:paraId="0BF94A9F" w14:textId="2B7A7962" w:rsidR="000B1679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>A又はB</w:t>
            </w:r>
            <w:r w:rsidR="00F2114F"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6C2898F" w14:textId="77777777" w:rsidR="000B1679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数</w:t>
            </w:r>
          </w:p>
          <w:p w14:paraId="4607BF47" w14:textId="00888099" w:rsidR="00A71AFD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21"/>
              </w:rPr>
              <w:t>C</w:t>
            </w:r>
          </w:p>
        </w:tc>
        <w:tc>
          <w:tcPr>
            <w:tcW w:w="2244" w:type="dxa"/>
            <w:vAlign w:val="center"/>
          </w:tcPr>
          <w:p w14:paraId="75B07167" w14:textId="15A397DF" w:rsidR="000B1679" w:rsidRPr="00BD28DA" w:rsidRDefault="00F2114F" w:rsidP="00A71AFD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Ａ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C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Ｃ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CFB6CBD" w14:textId="77777777" w:rsidR="000B1679" w:rsidRPr="00BD28DA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1032BE01" w14:textId="77777777" w:rsidTr="00A71AFD">
        <w:trPr>
          <w:trHeight w:val="341"/>
        </w:trPr>
        <w:tc>
          <w:tcPr>
            <w:tcW w:w="1559" w:type="dxa"/>
          </w:tcPr>
          <w:p w14:paraId="759EF7C3" w14:textId="44A7693D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1" w:type="dxa"/>
          </w:tcPr>
          <w:p w14:paraId="3A42FB8F" w14:textId="5C390744" w:rsidR="000B1679" w:rsidRPr="00BD28DA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1E5CD0C2" w14:textId="448D2C70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36B9675B" w14:textId="0E1C63D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Ｄ）</w:t>
            </w:r>
            <w:r w:rsidR="004F6DA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1BECFB3" w14:textId="14D23A9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6F445C65" w14:textId="77777777" w:rsidTr="00A71AFD">
        <w:trPr>
          <w:trHeight w:val="341"/>
        </w:trPr>
        <w:tc>
          <w:tcPr>
            <w:tcW w:w="1559" w:type="dxa"/>
          </w:tcPr>
          <w:p w14:paraId="05AFD3C8" w14:textId="77777777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  <w:tc>
          <w:tcPr>
            <w:tcW w:w="3261" w:type="dxa"/>
          </w:tcPr>
          <w:p w14:paraId="02BFE796" w14:textId="12D8B4CA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  <w:tc>
          <w:tcPr>
            <w:tcW w:w="1134" w:type="dxa"/>
          </w:tcPr>
          <w:p w14:paraId="2B99A014" w14:textId="13ECE31B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17241E97" w14:textId="7230231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Ｅ）</w:t>
            </w:r>
            <w:r w:rsidR="003674A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5FB64A11" w14:textId="601ED2F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2114F" w:rsidRPr="00BD28DA" w14:paraId="238D85B5" w14:textId="77777777" w:rsidTr="00A71AFD">
        <w:trPr>
          <w:trHeight w:val="314"/>
        </w:trPr>
        <w:tc>
          <w:tcPr>
            <w:tcW w:w="1559" w:type="dxa"/>
          </w:tcPr>
          <w:p w14:paraId="043792B6" w14:textId="530143FA" w:rsidR="00F2114F" w:rsidRPr="00BD28DA" w:rsidRDefault="003674AA" w:rsidP="003674AA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省エネ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効果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152E2DD0" w14:textId="035AEE93" w:rsidR="00F2114F" w:rsidRPr="00BD28DA" w:rsidRDefault="00F2114F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－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Ｅ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）÷ 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× 100　＝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BB7D6" w14:textId="0662BE60" w:rsidR="00F2114F" w:rsidRPr="00BD28DA" w:rsidRDefault="00F2114F" w:rsidP="0097736D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％</w:t>
            </w:r>
          </w:p>
        </w:tc>
        <w:tc>
          <w:tcPr>
            <w:tcW w:w="10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086EC1" w14:textId="77777777" w:rsidR="00F2114F" w:rsidRPr="00BD28DA" w:rsidRDefault="00F2114F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≧５％</w:t>
            </w:r>
          </w:p>
        </w:tc>
      </w:tr>
    </w:tbl>
    <w:p w14:paraId="1997927E" w14:textId="5AFCB827" w:rsidR="0057387C" w:rsidRPr="0057387C" w:rsidRDefault="00A71AFD" w:rsidP="0057387C">
      <w:pPr>
        <w:adjustRightInd w:val="0"/>
        <w:snapToGrid w:val="0"/>
        <w:spacing w:after="0" w:line="240" w:lineRule="atLeast"/>
        <w:ind w:firstLineChars="150" w:firstLine="260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="007A17F2">
        <w:rPr>
          <w:rFonts w:ascii="BIZ UDPゴシック" w:eastAsia="BIZ UDPゴシック" w:hAnsi="BIZ UDPゴシック" w:hint="eastAsia"/>
          <w:sz w:val="18"/>
          <w:szCs w:val="20"/>
        </w:rPr>
        <w:t xml:space="preserve"> </w:t>
      </w:r>
      <w:r w:rsidR="005F204B">
        <w:rPr>
          <w:rFonts w:ascii="BIZ UDPゴシック" w:eastAsia="BIZ UDPゴシック" w:hAnsi="BIZ UDPゴシック"/>
          <w:sz w:val="18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18"/>
          <w:szCs w:val="20"/>
        </w:rPr>
        <w:t>行が不足する場合は、適宜、追加してください</w:t>
      </w:r>
      <w:r w:rsidR="00B75B48"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sectPr w:rsidR="0057387C" w:rsidRPr="0057387C" w:rsidSect="003674AA">
      <w:headerReference w:type="default" r:id="rId8"/>
      <w:pgSz w:w="11906" w:h="16838" w:code="9"/>
      <w:pgMar w:top="851" w:right="1134" w:bottom="851" w:left="1134" w:header="57" w:footer="0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DFEB" w14:textId="77777777" w:rsidR="00BA4154" w:rsidRDefault="00BA4154" w:rsidP="00B9716A">
      <w:r>
        <w:separator/>
      </w:r>
    </w:p>
  </w:endnote>
  <w:endnote w:type="continuationSeparator" w:id="0">
    <w:p w14:paraId="4697708A" w14:textId="77777777" w:rsidR="00BA4154" w:rsidRDefault="00BA4154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D818" w14:textId="77777777" w:rsidR="00BA4154" w:rsidRDefault="00BA4154" w:rsidP="00B9716A">
      <w:r>
        <w:separator/>
      </w:r>
    </w:p>
  </w:footnote>
  <w:footnote w:type="continuationSeparator" w:id="0">
    <w:p w14:paraId="26C9B29F" w14:textId="77777777" w:rsidR="00BA4154" w:rsidRDefault="00BA4154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3ABF" w14:textId="77777777" w:rsidR="001B0F7B" w:rsidRDefault="001B0F7B" w:rsidP="0064506C">
    <w:pPr>
      <w:pStyle w:val="a3"/>
      <w:jc w:val="right"/>
    </w:pPr>
  </w:p>
  <w:p w14:paraId="727913FC" w14:textId="4D0B5038" w:rsidR="006364A8" w:rsidRPr="003674AA" w:rsidRDefault="006364A8" w:rsidP="003674AA">
    <w:pPr>
      <w:adjustRightInd w:val="0"/>
      <w:snapToGrid w:val="0"/>
      <w:spacing w:after="0" w:line="240" w:lineRule="atLeast"/>
      <w:rPr>
        <w:rFonts w:ascii="BIZ UDPゴシック" w:eastAsia="BIZ UDPゴシック" w:hAnsi="BIZ UDPゴシック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abstractNum w:abstractNumId="1" w15:restartNumberingAfterBreak="0">
    <w:nsid w:val="33224EB9"/>
    <w:multiLevelType w:val="hybridMultilevel"/>
    <w:tmpl w:val="D83CFC22"/>
    <w:lvl w:ilvl="0" w:tplc="D0CE0EB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78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9"/>
    <w:rsid w:val="0000026B"/>
    <w:rsid w:val="000003AC"/>
    <w:rsid w:val="00001152"/>
    <w:rsid w:val="0000345E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68DA"/>
    <w:rsid w:val="00017237"/>
    <w:rsid w:val="00017633"/>
    <w:rsid w:val="000179B6"/>
    <w:rsid w:val="00020BD4"/>
    <w:rsid w:val="00021BD2"/>
    <w:rsid w:val="00022F00"/>
    <w:rsid w:val="000262DA"/>
    <w:rsid w:val="000275B0"/>
    <w:rsid w:val="000323CA"/>
    <w:rsid w:val="00037E78"/>
    <w:rsid w:val="000410CD"/>
    <w:rsid w:val="00043507"/>
    <w:rsid w:val="000438C3"/>
    <w:rsid w:val="000510A8"/>
    <w:rsid w:val="00053FA9"/>
    <w:rsid w:val="00066871"/>
    <w:rsid w:val="00067CDC"/>
    <w:rsid w:val="00083991"/>
    <w:rsid w:val="00087795"/>
    <w:rsid w:val="00091841"/>
    <w:rsid w:val="0009186A"/>
    <w:rsid w:val="00093556"/>
    <w:rsid w:val="00096866"/>
    <w:rsid w:val="00096891"/>
    <w:rsid w:val="000A17CB"/>
    <w:rsid w:val="000A249F"/>
    <w:rsid w:val="000A2504"/>
    <w:rsid w:val="000A2B6E"/>
    <w:rsid w:val="000B1679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1918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14861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CEA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87F39"/>
    <w:rsid w:val="00190899"/>
    <w:rsid w:val="00195442"/>
    <w:rsid w:val="001958CE"/>
    <w:rsid w:val="001A0CAC"/>
    <w:rsid w:val="001A18B1"/>
    <w:rsid w:val="001B0F7B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12BC"/>
    <w:rsid w:val="001F57C2"/>
    <w:rsid w:val="001F6474"/>
    <w:rsid w:val="001F7A3C"/>
    <w:rsid w:val="00200EFC"/>
    <w:rsid w:val="00207099"/>
    <w:rsid w:val="002070F5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5A9C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6D33"/>
    <w:rsid w:val="0030794C"/>
    <w:rsid w:val="00312F2F"/>
    <w:rsid w:val="00324F77"/>
    <w:rsid w:val="00325493"/>
    <w:rsid w:val="0032669C"/>
    <w:rsid w:val="00327962"/>
    <w:rsid w:val="003307ED"/>
    <w:rsid w:val="00336F3D"/>
    <w:rsid w:val="00337FE6"/>
    <w:rsid w:val="003434FC"/>
    <w:rsid w:val="0034418C"/>
    <w:rsid w:val="0034542C"/>
    <w:rsid w:val="003469F7"/>
    <w:rsid w:val="00351255"/>
    <w:rsid w:val="003525ED"/>
    <w:rsid w:val="003568ED"/>
    <w:rsid w:val="00362139"/>
    <w:rsid w:val="00362505"/>
    <w:rsid w:val="00364735"/>
    <w:rsid w:val="003674AA"/>
    <w:rsid w:val="00372950"/>
    <w:rsid w:val="00375171"/>
    <w:rsid w:val="003757D7"/>
    <w:rsid w:val="00376427"/>
    <w:rsid w:val="00383041"/>
    <w:rsid w:val="00384E20"/>
    <w:rsid w:val="00390464"/>
    <w:rsid w:val="003936F9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B521F"/>
    <w:rsid w:val="003C02E7"/>
    <w:rsid w:val="003C582E"/>
    <w:rsid w:val="003C6F82"/>
    <w:rsid w:val="003D08C9"/>
    <w:rsid w:val="003D2498"/>
    <w:rsid w:val="003D2CB5"/>
    <w:rsid w:val="003D2D0B"/>
    <w:rsid w:val="003D470D"/>
    <w:rsid w:val="003E0517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67B1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4908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16FB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6DA8"/>
    <w:rsid w:val="004F7DED"/>
    <w:rsid w:val="0050033D"/>
    <w:rsid w:val="0050289B"/>
    <w:rsid w:val="00505312"/>
    <w:rsid w:val="00510CA8"/>
    <w:rsid w:val="005135F8"/>
    <w:rsid w:val="00513CDD"/>
    <w:rsid w:val="00517203"/>
    <w:rsid w:val="00521035"/>
    <w:rsid w:val="0052122B"/>
    <w:rsid w:val="00521690"/>
    <w:rsid w:val="0052276E"/>
    <w:rsid w:val="00524787"/>
    <w:rsid w:val="00531EF9"/>
    <w:rsid w:val="00536181"/>
    <w:rsid w:val="00544A7A"/>
    <w:rsid w:val="00550F15"/>
    <w:rsid w:val="00551DF2"/>
    <w:rsid w:val="005545DF"/>
    <w:rsid w:val="00554EFA"/>
    <w:rsid w:val="0055537F"/>
    <w:rsid w:val="0056008A"/>
    <w:rsid w:val="00566048"/>
    <w:rsid w:val="00570BAA"/>
    <w:rsid w:val="0057387C"/>
    <w:rsid w:val="00575E82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204B"/>
    <w:rsid w:val="005F35D6"/>
    <w:rsid w:val="005F3D07"/>
    <w:rsid w:val="005F57E8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64A8"/>
    <w:rsid w:val="00637CB5"/>
    <w:rsid w:val="00640736"/>
    <w:rsid w:val="0064103B"/>
    <w:rsid w:val="00644499"/>
    <w:rsid w:val="00645048"/>
    <w:rsid w:val="0064506C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2CA4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07010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489B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284C"/>
    <w:rsid w:val="00743097"/>
    <w:rsid w:val="007436F6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2CB"/>
    <w:rsid w:val="00777E04"/>
    <w:rsid w:val="0078060D"/>
    <w:rsid w:val="00780C86"/>
    <w:rsid w:val="00782D14"/>
    <w:rsid w:val="007861BC"/>
    <w:rsid w:val="00786C91"/>
    <w:rsid w:val="00790099"/>
    <w:rsid w:val="007943D6"/>
    <w:rsid w:val="00794991"/>
    <w:rsid w:val="00795C0F"/>
    <w:rsid w:val="007A17F2"/>
    <w:rsid w:val="007A30F7"/>
    <w:rsid w:val="007A3DF9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4500"/>
    <w:rsid w:val="007F7043"/>
    <w:rsid w:val="00801AF6"/>
    <w:rsid w:val="008022B2"/>
    <w:rsid w:val="0080300B"/>
    <w:rsid w:val="0080358D"/>
    <w:rsid w:val="008042C2"/>
    <w:rsid w:val="00804CA3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4771"/>
    <w:rsid w:val="00826539"/>
    <w:rsid w:val="00827E3C"/>
    <w:rsid w:val="00830BF2"/>
    <w:rsid w:val="00833CE5"/>
    <w:rsid w:val="008365F7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384A"/>
    <w:rsid w:val="0089458A"/>
    <w:rsid w:val="008A0777"/>
    <w:rsid w:val="008A11BE"/>
    <w:rsid w:val="008A1BA6"/>
    <w:rsid w:val="008A26D2"/>
    <w:rsid w:val="008A2DE8"/>
    <w:rsid w:val="008A46AA"/>
    <w:rsid w:val="008A50CA"/>
    <w:rsid w:val="008B74BE"/>
    <w:rsid w:val="008C24F5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21F5"/>
    <w:rsid w:val="0092490A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7736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DC8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4C44"/>
    <w:rsid w:val="00A5765E"/>
    <w:rsid w:val="00A576F1"/>
    <w:rsid w:val="00A57A6A"/>
    <w:rsid w:val="00A60AAD"/>
    <w:rsid w:val="00A60FF2"/>
    <w:rsid w:val="00A63776"/>
    <w:rsid w:val="00A63AC6"/>
    <w:rsid w:val="00A70850"/>
    <w:rsid w:val="00A71AFD"/>
    <w:rsid w:val="00A726C7"/>
    <w:rsid w:val="00A73891"/>
    <w:rsid w:val="00A76B39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4674"/>
    <w:rsid w:val="00AB5D61"/>
    <w:rsid w:val="00AB6A6F"/>
    <w:rsid w:val="00AB75EB"/>
    <w:rsid w:val="00AC54A0"/>
    <w:rsid w:val="00AC7A48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06793"/>
    <w:rsid w:val="00B11851"/>
    <w:rsid w:val="00B1401D"/>
    <w:rsid w:val="00B147CB"/>
    <w:rsid w:val="00B16C4C"/>
    <w:rsid w:val="00B210B2"/>
    <w:rsid w:val="00B22084"/>
    <w:rsid w:val="00B226CD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16BF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87701"/>
    <w:rsid w:val="00B93AF6"/>
    <w:rsid w:val="00B9716A"/>
    <w:rsid w:val="00B97B7C"/>
    <w:rsid w:val="00BA2C9A"/>
    <w:rsid w:val="00BA3415"/>
    <w:rsid w:val="00BA3673"/>
    <w:rsid w:val="00BA4154"/>
    <w:rsid w:val="00BA4285"/>
    <w:rsid w:val="00BA7472"/>
    <w:rsid w:val="00BB1AA8"/>
    <w:rsid w:val="00BB23BF"/>
    <w:rsid w:val="00BB4DE4"/>
    <w:rsid w:val="00BB6916"/>
    <w:rsid w:val="00BB7B09"/>
    <w:rsid w:val="00BC2448"/>
    <w:rsid w:val="00BC26E0"/>
    <w:rsid w:val="00BC39BB"/>
    <w:rsid w:val="00BD28DA"/>
    <w:rsid w:val="00BD5038"/>
    <w:rsid w:val="00BD5E29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06738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6EC5"/>
    <w:rsid w:val="00CC2BF5"/>
    <w:rsid w:val="00CC5758"/>
    <w:rsid w:val="00CC6E62"/>
    <w:rsid w:val="00CD38EA"/>
    <w:rsid w:val="00CD6BDA"/>
    <w:rsid w:val="00CE1647"/>
    <w:rsid w:val="00CE3096"/>
    <w:rsid w:val="00CE367B"/>
    <w:rsid w:val="00CE3972"/>
    <w:rsid w:val="00CE3CF9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80B"/>
    <w:rsid w:val="00D46D2F"/>
    <w:rsid w:val="00D47245"/>
    <w:rsid w:val="00D50370"/>
    <w:rsid w:val="00D51098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0442"/>
    <w:rsid w:val="00DA2556"/>
    <w:rsid w:val="00DA2DC4"/>
    <w:rsid w:val="00DA4A83"/>
    <w:rsid w:val="00DA5A52"/>
    <w:rsid w:val="00DA69C8"/>
    <w:rsid w:val="00DA79D8"/>
    <w:rsid w:val="00DB08C8"/>
    <w:rsid w:val="00DB7496"/>
    <w:rsid w:val="00DC018C"/>
    <w:rsid w:val="00DC1E74"/>
    <w:rsid w:val="00DC24DD"/>
    <w:rsid w:val="00DD1EC0"/>
    <w:rsid w:val="00DE3116"/>
    <w:rsid w:val="00DE32F3"/>
    <w:rsid w:val="00DE3F61"/>
    <w:rsid w:val="00DE68FE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36D69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34AC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0689"/>
    <w:rsid w:val="00EB2205"/>
    <w:rsid w:val="00EB25F3"/>
    <w:rsid w:val="00EB2C7A"/>
    <w:rsid w:val="00EB4554"/>
    <w:rsid w:val="00EB5BBF"/>
    <w:rsid w:val="00EC0FF1"/>
    <w:rsid w:val="00EC1B63"/>
    <w:rsid w:val="00EC3886"/>
    <w:rsid w:val="00EC5B7E"/>
    <w:rsid w:val="00ED07D8"/>
    <w:rsid w:val="00ED2E6E"/>
    <w:rsid w:val="00ED4067"/>
    <w:rsid w:val="00ED7004"/>
    <w:rsid w:val="00ED7829"/>
    <w:rsid w:val="00ED7BF4"/>
    <w:rsid w:val="00EE1C39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44CC"/>
    <w:rsid w:val="00F2010A"/>
    <w:rsid w:val="00F2114F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2357"/>
    <w:rsid w:val="00F75393"/>
    <w:rsid w:val="00F7799A"/>
    <w:rsid w:val="00F8268E"/>
    <w:rsid w:val="00F82BBB"/>
    <w:rsid w:val="00F8663A"/>
    <w:rsid w:val="00F922B5"/>
    <w:rsid w:val="00F94AA9"/>
    <w:rsid w:val="00F97ADD"/>
    <w:rsid w:val="00FA0758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C7872"/>
    <w:rsid w:val="00FD04AF"/>
    <w:rsid w:val="00FD0FCB"/>
    <w:rsid w:val="00FD7B0E"/>
    <w:rsid w:val="00FE10AE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6BA5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BA4285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A4285"/>
    <w:rPr>
      <w:sz w:val="18"/>
      <w:szCs w:val="18"/>
    </w:rPr>
  </w:style>
  <w:style w:type="paragraph" w:styleId="afc">
    <w:name w:val="Revision"/>
    <w:hidden/>
    <w:uiPriority w:val="99"/>
    <w:semiHidden/>
    <w:rsid w:val="00326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8D47-710E-46AB-8639-D16AAE3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藤　賢司</dc:creator>
  <cp:lastModifiedBy>P0177954</cp:lastModifiedBy>
  <cp:revision>8</cp:revision>
  <cp:lastPrinted>2023-09-01T07:07:00Z</cp:lastPrinted>
  <dcterms:created xsi:type="dcterms:W3CDTF">2023-09-06T04:16:00Z</dcterms:created>
  <dcterms:modified xsi:type="dcterms:W3CDTF">2023-10-18T02:53:00Z</dcterms:modified>
</cp:coreProperties>
</file>